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137C" w14:textId="77777777" w:rsidR="00693D9A" w:rsidRPr="00610BBE" w:rsidRDefault="00693D9A" w:rsidP="0069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2455671"/>
      <w:bookmarkEnd w:id="0"/>
      <w:r w:rsidRPr="00610BBE">
        <w:rPr>
          <w:rFonts w:ascii="Times New Roman" w:hAnsi="Times New Roman" w:cs="Times New Roman"/>
          <w:b/>
          <w:sz w:val="28"/>
          <w:szCs w:val="28"/>
        </w:rPr>
        <w:t>Príprava na vyučovaciu jednotku (45 minút)</w:t>
      </w:r>
    </w:p>
    <w:p w14:paraId="44A65895" w14:textId="77777777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Meno a priezvisko:</w:t>
      </w:r>
      <w:r w:rsidRPr="00610BBE">
        <w:rPr>
          <w:rFonts w:ascii="Times New Roman" w:hAnsi="Times New Roman" w:cs="Times New Roman"/>
          <w:sz w:val="24"/>
          <w:szCs w:val="24"/>
        </w:rPr>
        <w:t xml:space="preserve"> Radka Schwartzová</w:t>
      </w:r>
    </w:p>
    <w:p w14:paraId="3CA1327B" w14:textId="14C73F0F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Tematický celok:</w:t>
      </w:r>
      <w:r w:rsidRPr="00610BBE">
        <w:rPr>
          <w:rFonts w:ascii="Times New Roman" w:hAnsi="Times New Roman" w:cs="Times New Roman"/>
          <w:sz w:val="24"/>
          <w:szCs w:val="24"/>
        </w:rPr>
        <w:t xml:space="preserve"> </w:t>
      </w:r>
      <w:r w:rsidR="009742B2">
        <w:rPr>
          <w:rFonts w:ascii="Times New Roman" w:hAnsi="Times New Roman" w:cs="Times New Roman"/>
          <w:sz w:val="24"/>
          <w:szCs w:val="24"/>
        </w:rPr>
        <w:t>Mocniny a odmocniny, zápis veľkých čísel</w:t>
      </w:r>
    </w:p>
    <w:p w14:paraId="0F1A772C" w14:textId="5430E444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Téma:</w:t>
      </w:r>
      <w:r w:rsidR="00055C66">
        <w:rPr>
          <w:rFonts w:ascii="Times New Roman" w:hAnsi="Times New Roman" w:cs="Times New Roman"/>
          <w:sz w:val="24"/>
          <w:szCs w:val="24"/>
        </w:rPr>
        <w:t xml:space="preserve"> Druhá mocnina</w:t>
      </w:r>
    </w:p>
    <w:p w14:paraId="055A8856" w14:textId="18118DAB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Ročník:</w:t>
      </w:r>
      <w:r w:rsidRPr="0061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41794CA" w14:textId="77777777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39"/>
        <w:gridCol w:w="4954"/>
      </w:tblGrid>
      <w:tr w:rsidR="00693D9A" w:rsidRPr="00610BBE" w14:paraId="15A674B1" w14:textId="77777777" w:rsidTr="006F69AC">
        <w:trPr>
          <w:trHeight w:val="50"/>
        </w:trPr>
        <w:tc>
          <w:tcPr>
            <w:tcW w:w="4639" w:type="dxa"/>
            <w:shd w:val="clear" w:color="auto" w:fill="D9D9D9" w:themeFill="background1" w:themeFillShade="D9"/>
            <w:vAlign w:val="center"/>
          </w:tcPr>
          <w:p w14:paraId="57B3E11F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le vyučovacej hodiny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2AD05700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tupné vedomosti</w:t>
            </w:r>
          </w:p>
        </w:tc>
      </w:tr>
      <w:tr w:rsidR="00693D9A" w:rsidRPr="00610BBE" w14:paraId="5BE2E3F6" w14:textId="77777777" w:rsidTr="006F69AC">
        <w:trPr>
          <w:trHeight w:val="482"/>
        </w:trPr>
        <w:tc>
          <w:tcPr>
            <w:tcW w:w="4639" w:type="dxa"/>
            <w:vMerge w:val="restart"/>
            <w:shd w:val="clear" w:color="auto" w:fill="FFFFFF" w:themeFill="background1"/>
          </w:tcPr>
          <w:p w14:paraId="2DD76E0A" w14:textId="77777777" w:rsidR="00693D9A" w:rsidRPr="00610BBE" w:rsidRDefault="00693D9A" w:rsidP="006F69AC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sz w:val="24"/>
                <w:szCs w:val="24"/>
              </w:rPr>
              <w:t>Žiak vie:</w:t>
            </w:r>
          </w:p>
          <w:p w14:paraId="4306C232" w14:textId="15E95E2E" w:rsidR="003A37D0" w:rsidRPr="003A37D0" w:rsidRDefault="003A37D0" w:rsidP="00B14629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FFFFFF" w:themeFill="background1"/>
          </w:tcPr>
          <w:p w14:paraId="32D9F45F" w14:textId="34CEDAA9" w:rsidR="00E129F8" w:rsidRDefault="003A37D0" w:rsidP="00693D9A">
            <w:pPr>
              <w:pStyle w:val="Odsekzoznamu"/>
              <w:numPr>
                <w:ilvl w:val="0"/>
                <w:numId w:val="2"/>
              </w:num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</w:p>
          <w:p w14:paraId="41AB18CA" w14:textId="3076D4F5" w:rsidR="00693D9A" w:rsidRPr="00610BBE" w:rsidRDefault="00693D9A" w:rsidP="00693D9A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93D9A" w:rsidRPr="00610BBE" w14:paraId="027D8376" w14:textId="77777777" w:rsidTr="006F69AC">
        <w:trPr>
          <w:trHeight w:val="48"/>
        </w:trPr>
        <w:tc>
          <w:tcPr>
            <w:tcW w:w="4639" w:type="dxa"/>
            <w:vMerge/>
            <w:vAlign w:val="center"/>
          </w:tcPr>
          <w:p w14:paraId="2A502CDC" w14:textId="77777777" w:rsidR="00693D9A" w:rsidRPr="00610BBE" w:rsidRDefault="00693D9A" w:rsidP="006F69AC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60D5BB40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aktické problémy, </w:t>
            </w:r>
            <w:proofErr w:type="spellStart"/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skoncepcie</w:t>
            </w:r>
            <w:proofErr w:type="spellEnd"/>
          </w:p>
        </w:tc>
      </w:tr>
      <w:tr w:rsidR="00693D9A" w:rsidRPr="00610BBE" w14:paraId="0CB890F1" w14:textId="77777777" w:rsidTr="006F69AC">
        <w:trPr>
          <w:trHeight w:val="492"/>
        </w:trPr>
        <w:tc>
          <w:tcPr>
            <w:tcW w:w="4639" w:type="dxa"/>
            <w:vMerge/>
          </w:tcPr>
          <w:p w14:paraId="2428E6FD" w14:textId="77777777" w:rsidR="00693D9A" w:rsidRPr="00610BBE" w:rsidRDefault="00693D9A" w:rsidP="006F69AC">
            <w:pPr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363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FFFFFF" w:themeFill="background1"/>
          </w:tcPr>
          <w:p w14:paraId="50323654" w14:textId="77777777" w:rsidR="00693D9A" w:rsidRPr="00ED20F9" w:rsidRDefault="00693D9A" w:rsidP="00ED20F9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15B0AC2" w14:textId="7D853A86" w:rsidR="00930690" w:rsidRPr="00610BBE" w:rsidRDefault="00930690" w:rsidP="00A84FFB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93D9A" w:rsidRPr="00610BBE" w14:paraId="51294247" w14:textId="77777777" w:rsidTr="006F69AC">
        <w:trPr>
          <w:trHeight w:val="46"/>
        </w:trPr>
        <w:tc>
          <w:tcPr>
            <w:tcW w:w="4639" w:type="dxa"/>
            <w:shd w:val="clear" w:color="auto" w:fill="D9D9D9" w:themeFill="background1" w:themeFillShade="D9"/>
            <w:vAlign w:val="center"/>
          </w:tcPr>
          <w:p w14:paraId="1F9D2693" w14:textId="77777777" w:rsidR="00693D9A" w:rsidRPr="00610BBE" w:rsidRDefault="00693D9A" w:rsidP="006F69AC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striedky, pomôcky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6ADD91A4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ódy a formy</w:t>
            </w:r>
          </w:p>
        </w:tc>
      </w:tr>
      <w:tr w:rsidR="00693D9A" w:rsidRPr="00610BBE" w14:paraId="0B6A21C7" w14:textId="77777777" w:rsidTr="006F69AC">
        <w:trPr>
          <w:trHeight w:val="2370"/>
        </w:trPr>
        <w:tc>
          <w:tcPr>
            <w:tcW w:w="4639" w:type="dxa"/>
            <w:shd w:val="clear" w:color="auto" w:fill="FFFFFF" w:themeFill="background1"/>
          </w:tcPr>
          <w:p w14:paraId="36E087D1" w14:textId="7BFF2FF1" w:rsidR="00693D9A" w:rsidRPr="00610BBE" w:rsidRDefault="00693D9A" w:rsidP="006F69AC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sz w:val="24"/>
                <w:szCs w:val="24"/>
              </w:rPr>
              <w:t xml:space="preserve">Pracovný list, dataprojektor, </w:t>
            </w:r>
            <w:r w:rsidR="009639C8">
              <w:rPr>
                <w:rFonts w:ascii="Times New Roman" w:hAnsi="Times New Roman" w:cs="Times New Roman"/>
                <w:sz w:val="24"/>
                <w:szCs w:val="24"/>
              </w:rPr>
              <w:t>tabuľa, písacie pomôcky</w:t>
            </w:r>
            <w:r w:rsidR="00ED20F9">
              <w:rPr>
                <w:rFonts w:ascii="Times New Roman" w:hAnsi="Times New Roman" w:cs="Times New Roman"/>
                <w:sz w:val="24"/>
                <w:szCs w:val="24"/>
              </w:rPr>
              <w:t>, hranoly</w:t>
            </w:r>
          </w:p>
        </w:tc>
        <w:tc>
          <w:tcPr>
            <w:tcW w:w="4954" w:type="dxa"/>
            <w:shd w:val="clear" w:color="auto" w:fill="FFFFFF" w:themeFill="background1"/>
          </w:tcPr>
          <w:p w14:paraId="1BAC6D74" w14:textId="3FA12B93" w:rsidR="00693D9A" w:rsidRPr="00610BBE" w:rsidRDefault="009639C8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á práca, frontálna práca</w:t>
            </w:r>
            <w:r w:rsidR="00930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ratovský rozhovor, metóda otázok a odpovedí, vysvetľovanie</w:t>
            </w:r>
            <w:r w:rsidR="00930690">
              <w:rPr>
                <w:rFonts w:ascii="Times New Roman" w:hAnsi="Times New Roman" w:cs="Times New Roman"/>
                <w:sz w:val="24"/>
                <w:szCs w:val="24"/>
              </w:rPr>
              <w:t>, demonštrácia</w:t>
            </w:r>
          </w:p>
          <w:p w14:paraId="40EFCD90" w14:textId="77777777" w:rsidR="00693D9A" w:rsidRPr="00610BBE" w:rsidRDefault="00693D9A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DFA9" w14:textId="77777777" w:rsidR="00693D9A" w:rsidRPr="00610BBE" w:rsidRDefault="00693D9A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E786F" w14:textId="77777777" w:rsidR="00693D9A" w:rsidRDefault="00693D9A" w:rsidP="00693D9A">
      <w:pPr>
        <w:rPr>
          <w:rFonts w:ascii="Bookman Old Style" w:hAnsi="Bookman Old Style"/>
          <w:b/>
        </w:rPr>
      </w:pPr>
    </w:p>
    <w:p w14:paraId="377EE316" w14:textId="77777777" w:rsidR="00693D9A" w:rsidRDefault="00693D9A" w:rsidP="00693D9A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DA95A4" w14:textId="77777777" w:rsidR="00693D9A" w:rsidRDefault="00693D9A" w:rsidP="00693D9A">
      <w:pPr>
        <w:ind w:left="-709" w:firstLine="142"/>
      </w:pPr>
    </w:p>
    <w:p w14:paraId="71AB80ED" w14:textId="77777777" w:rsidR="00693D9A" w:rsidRDefault="00693D9A" w:rsidP="00693D9A">
      <w:pPr>
        <w:ind w:left="-709" w:firstLine="142"/>
      </w:pPr>
    </w:p>
    <w:p w14:paraId="5B7E07D2" w14:textId="77777777" w:rsidR="00693D9A" w:rsidRDefault="00693D9A" w:rsidP="00693D9A">
      <w:pPr>
        <w:ind w:left="-709" w:firstLine="142"/>
      </w:pPr>
    </w:p>
    <w:p w14:paraId="0CFEE9B8" w14:textId="7EA757F6" w:rsidR="00693D9A" w:rsidRDefault="00693D9A" w:rsidP="00693D9A">
      <w:pPr>
        <w:ind w:left="-709" w:firstLine="142"/>
      </w:pPr>
    </w:p>
    <w:p w14:paraId="74E67F03" w14:textId="49A37FAA" w:rsidR="00A84FFB" w:rsidRDefault="00A84FFB" w:rsidP="00693D9A">
      <w:pPr>
        <w:ind w:left="-709" w:firstLine="142"/>
      </w:pPr>
    </w:p>
    <w:p w14:paraId="2065740D" w14:textId="6F21E1A6" w:rsidR="00A84FFB" w:rsidRDefault="00A84FFB" w:rsidP="00693D9A">
      <w:pPr>
        <w:ind w:left="-709" w:firstLine="142"/>
      </w:pPr>
    </w:p>
    <w:p w14:paraId="01DA8FB9" w14:textId="38C86DC5" w:rsidR="00A84FFB" w:rsidRDefault="00A84FFB" w:rsidP="00693D9A">
      <w:pPr>
        <w:ind w:left="-709" w:firstLine="142"/>
      </w:pPr>
    </w:p>
    <w:p w14:paraId="7C27F5EF" w14:textId="2412BABA" w:rsidR="00A84FFB" w:rsidRDefault="00A84FFB" w:rsidP="00693D9A">
      <w:pPr>
        <w:ind w:left="-709" w:firstLine="142"/>
      </w:pPr>
    </w:p>
    <w:p w14:paraId="7D92306F" w14:textId="6C58FB5F" w:rsidR="00A84FFB" w:rsidRDefault="00A84FFB" w:rsidP="00693D9A">
      <w:pPr>
        <w:ind w:left="-709" w:firstLine="142"/>
      </w:pPr>
    </w:p>
    <w:p w14:paraId="2CB05ED4" w14:textId="0532B37A" w:rsidR="00A84FFB" w:rsidRDefault="00A84FFB" w:rsidP="00693D9A">
      <w:pPr>
        <w:ind w:left="-709" w:firstLine="142"/>
      </w:pPr>
    </w:p>
    <w:p w14:paraId="051BF53D" w14:textId="1C9BD531" w:rsidR="00A84FFB" w:rsidRDefault="00A84FFB" w:rsidP="00693D9A">
      <w:pPr>
        <w:ind w:left="-709" w:firstLine="142"/>
      </w:pPr>
    </w:p>
    <w:p w14:paraId="214E7CD6" w14:textId="77777777" w:rsidR="00A84FFB" w:rsidRDefault="00A84FFB" w:rsidP="00693D9A">
      <w:pPr>
        <w:ind w:left="-709" w:firstLine="142"/>
      </w:pPr>
    </w:p>
    <w:p w14:paraId="2A58F6EF" w14:textId="77777777" w:rsidR="00693D9A" w:rsidRDefault="00693D9A" w:rsidP="00693D9A">
      <w:pPr>
        <w:ind w:left="-709" w:firstLine="142"/>
      </w:pPr>
    </w:p>
    <w:p w14:paraId="3206066B" w14:textId="5F3D422F" w:rsidR="00693D9A" w:rsidRDefault="00693D9A" w:rsidP="00693D9A">
      <w:pPr>
        <w:ind w:left="-709" w:firstLine="142"/>
      </w:pPr>
    </w:p>
    <w:p w14:paraId="4C20FEC2" w14:textId="28DA31B8" w:rsidR="0020155F" w:rsidRDefault="0020155F" w:rsidP="00693D9A">
      <w:pPr>
        <w:ind w:left="-709" w:firstLine="142"/>
      </w:pPr>
    </w:p>
    <w:p w14:paraId="55B22022" w14:textId="77777777" w:rsidR="0020155F" w:rsidRDefault="0020155F" w:rsidP="00693D9A">
      <w:pPr>
        <w:ind w:left="-709" w:firstLine="142"/>
      </w:pPr>
    </w:p>
    <w:p w14:paraId="2C30F750" w14:textId="77777777" w:rsidR="00693D9A" w:rsidRDefault="00693D9A" w:rsidP="00693D9A">
      <w:pPr>
        <w:ind w:left="-709" w:firstLine="142"/>
      </w:pPr>
    </w:p>
    <w:p w14:paraId="3073594B" w14:textId="77777777" w:rsidR="00006F50" w:rsidRDefault="00006F50" w:rsidP="00693D9A"/>
    <w:p w14:paraId="2F36D772" w14:textId="1956C294" w:rsidR="0088381A" w:rsidRDefault="0088381A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lastRenderedPageBreak/>
        <w:t>Úvod (2 min.)</w:t>
      </w:r>
    </w:p>
    <w:p w14:paraId="6FBC0AED" w14:textId="77777777" w:rsidR="002F6576" w:rsidRDefault="002F6576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50BB47BD" w14:textId="533BAE4A" w:rsidR="0088381A" w:rsidRDefault="00E82B4C" w:rsidP="00693D9A">
      <w:pPr>
        <w:rPr>
          <w:rFonts w:ascii="Times New Roman" w:hAnsi="Times New Roman" w:cs="Times New Roman"/>
          <w:sz w:val="24"/>
          <w:szCs w:val="24"/>
        </w:rPr>
      </w:pPr>
      <w:r w:rsidRPr="00E82B4C">
        <w:rPr>
          <w:rFonts w:ascii="Times New Roman" w:hAnsi="Times New Roman" w:cs="Times New Roman"/>
          <w:sz w:val="24"/>
          <w:szCs w:val="24"/>
        </w:rPr>
        <w:t>Pozdrav so žiak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3595">
        <w:rPr>
          <w:rFonts w:ascii="Times New Roman" w:hAnsi="Times New Roman" w:cs="Times New Roman"/>
          <w:sz w:val="24"/>
          <w:szCs w:val="24"/>
        </w:rPr>
        <w:t xml:space="preserve">Oboznámenie žiakov s cieľom vyučovacej hodiny -  teda tvorba pravidiel pre počítanie s mocninami. </w:t>
      </w:r>
    </w:p>
    <w:p w14:paraId="5B884E08" w14:textId="77777777" w:rsidR="00693D9A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p w14:paraId="172662AC" w14:textId="77777777" w:rsidR="00693D9A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p w14:paraId="36A42B30" w14:textId="106E7E8D" w:rsidR="00693D9A" w:rsidRDefault="00A84FFB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Motivácia</w:t>
      </w:r>
    </w:p>
    <w:p w14:paraId="79F9ABEE" w14:textId="5D5FB335" w:rsidR="003C6D72" w:rsidRDefault="00603595" w:rsidP="00693D9A">
      <w:pPr>
        <w:rPr>
          <w:rFonts w:ascii="Times New Roman" w:hAnsi="Times New Roman" w:cs="Times New Roman"/>
          <w:sz w:val="24"/>
          <w:szCs w:val="24"/>
        </w:rPr>
      </w:pPr>
      <w:r w:rsidRPr="00603595">
        <w:rPr>
          <w:rFonts w:ascii="Times New Roman" w:hAnsi="Times New Roman" w:cs="Times New Roman"/>
          <w:sz w:val="24"/>
          <w:szCs w:val="24"/>
        </w:rPr>
        <w:t xml:space="preserve">V úvode hodiny </w:t>
      </w:r>
      <w:r>
        <w:rPr>
          <w:rFonts w:ascii="Times New Roman" w:hAnsi="Times New Roman" w:cs="Times New Roman"/>
          <w:sz w:val="24"/>
          <w:szCs w:val="24"/>
        </w:rPr>
        <w:t>položím žiakom otázku: „Aké počtové operácie už poznáme?“</w:t>
      </w:r>
      <w:r w:rsidR="00866D0C">
        <w:rPr>
          <w:rFonts w:ascii="Times New Roman" w:hAnsi="Times New Roman" w:cs="Times New Roman"/>
          <w:sz w:val="24"/>
          <w:szCs w:val="24"/>
        </w:rPr>
        <w:t>.</w:t>
      </w:r>
    </w:p>
    <w:p w14:paraId="320A7DD4" w14:textId="53BDA576" w:rsidR="00603595" w:rsidRDefault="00603595" w:rsidP="00693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a už stretli so súčtom, rozdielom, násobením a delením. </w:t>
      </w:r>
      <w:r w:rsidR="00B8117E">
        <w:rPr>
          <w:rFonts w:ascii="Times New Roman" w:hAnsi="Times New Roman" w:cs="Times New Roman"/>
          <w:sz w:val="24"/>
          <w:szCs w:val="24"/>
        </w:rPr>
        <w:t xml:space="preserve">Pre tieto spomínané operácii si zavedieme pravidlá ako pracovať so súčtom, rozdielom, súčinom a podielom dvoch mocnín. </w:t>
      </w:r>
    </w:p>
    <w:p w14:paraId="2D818240" w14:textId="770A106F" w:rsidR="00B8117E" w:rsidRDefault="00B8117E" w:rsidP="00693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motivácii žiakov využijem metódu problém ako motivácia. </w:t>
      </w:r>
    </w:p>
    <w:p w14:paraId="5825700E" w14:textId="1098E7D8" w:rsidR="00B8117E" w:rsidRDefault="00B8117E" w:rsidP="00693D9A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866D0C">
        <w:rPr>
          <w:rFonts w:ascii="Times New Roman" w:hAnsi="Times New Roman" w:cs="Times New Roman"/>
          <w:b/>
          <w:bCs w:val="0"/>
          <w:i/>
          <w:iCs/>
          <w:sz w:val="24"/>
          <w:szCs w:val="24"/>
        </w:rPr>
        <w:t>Problém 1:</w:t>
      </w:r>
      <w:r>
        <w:rPr>
          <w:rFonts w:ascii="Times New Roman" w:hAnsi="Times New Roman" w:cs="Times New Roman"/>
          <w:sz w:val="24"/>
          <w:szCs w:val="24"/>
        </w:rPr>
        <w:t xml:space="preserve"> 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: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čo je podiel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0: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: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55030F73" w14:textId="7174A1A4" w:rsidR="00866D0C" w:rsidRDefault="00866D0C" w:rsidP="00693D9A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315CF7E" w14:textId="39FDCCD4" w:rsidR="00B95771" w:rsidRDefault="00866D0C" w:rsidP="00B95771">
      <w:pP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Problém </w:t>
      </w:r>
      <w:r w:rsidR="0025408F">
        <w:rPr>
          <w:rFonts w:ascii="Times New Roman" w:hAnsi="Times New Roman" w:cs="Times New Roman"/>
          <w:b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  <w:r w:rsidR="00B95771">
        <w:rPr>
          <w:rFonts w:ascii="Times New Roman" w:hAnsi="Times New Roman" w:cs="Times New Roman"/>
          <w:sz w:val="24"/>
          <w:szCs w:val="24"/>
        </w:rPr>
        <w:t xml:space="preserve">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B95771">
        <w:rPr>
          <w:rFonts w:ascii="Times New Roman" w:hAnsi="Times New Roman" w:cs="Times New Roman"/>
          <w:sz w:val="24"/>
          <w:szCs w:val="24"/>
        </w:rPr>
        <w:t xml:space="preserve">čo je </w:t>
      </w:r>
      <w:r w:rsidR="0025408F">
        <w:rPr>
          <w:rFonts w:ascii="Times New Roman" w:hAnsi="Times New Roman" w:cs="Times New Roman"/>
          <w:sz w:val="24"/>
          <w:szCs w:val="24"/>
        </w:rPr>
        <w:t>súčet</w:t>
      </w:r>
      <w:r w:rsidR="00B95771">
        <w:rPr>
          <w:rFonts w:ascii="Times New Roman" w:hAnsi="Times New Roman" w:cs="Times New Roman"/>
          <w:sz w:val="24"/>
          <w:szCs w:val="24"/>
        </w:rPr>
        <w:t xml:space="preserve">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95771">
        <w:rPr>
          <w:rFonts w:ascii="Times New Roman" w:hAnsi="Times New Roman" w:cs="Times New Roman"/>
          <w:sz w:val="24"/>
          <w:szCs w:val="24"/>
        </w:rPr>
        <w:t xml:space="preserve">. </w:t>
      </w:r>
      <w:r w:rsidR="00B95771"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95771"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5408F">
        <w:rPr>
          <w:rFonts w:ascii="Times New Roman" w:hAnsi="Times New Roman" w:cs="Times New Roman"/>
          <w:b/>
          <w:bCs w:val="0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95771"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4DFB312A" w14:textId="3899EC2E" w:rsidR="00B95771" w:rsidRDefault="00B95771" w:rsidP="00B95771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4B1DC04" w14:textId="46025912" w:rsidR="00B95771" w:rsidRDefault="00B95771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95771">
        <w:rPr>
          <w:rFonts w:ascii="Times New Roman" w:hAnsi="Times New Roman" w:cs="Times New Roman"/>
          <w:i/>
          <w:iCs/>
          <w:sz w:val="24"/>
          <w:szCs w:val="24"/>
        </w:rPr>
        <w:t>Poznámk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Žiakom tieto dva problémy zapíšem na tabuľu a nechám ich pár minút porozmýšľať. Následne sa ich opýtam na </w:t>
      </w:r>
      <w:r w:rsidR="00752540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roblém č. 1, či si myslia, že platí ak nie, resp. áno tak prečo? Podobnú otázku stanovím aj k </w:t>
      </w:r>
      <w:r w:rsidR="00752540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roblému č. 2</w:t>
      </w:r>
      <w:r w:rsidR="00F34A6A">
        <w:rPr>
          <w:rFonts w:ascii="Times New Roman" w:hAnsi="Times New Roman" w:cs="Times New Roman"/>
          <w:i/>
          <w:iCs/>
          <w:sz w:val="24"/>
          <w:szCs w:val="24"/>
        </w:rPr>
        <w:t xml:space="preserve">. Žiaci metódou dosadenia môžu odhadnúť výsledok. Dostanú sa k záveru, že ak dosadia konkrétne čísla do výrazov z Problému 1 získajú rovnaké výsledky, no pri Probléme 2. to už neplatí. </w:t>
      </w:r>
    </w:p>
    <w:p w14:paraId="61FAE5F5" w14:textId="7154C24A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AE8C5D" w14:textId="524BB2D0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17A609" w14:textId="4F498441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639B69" w14:textId="524DF744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13C9AB" w14:textId="562C500E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D0805FE" w14:textId="37DAEA78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461C78C" w14:textId="16312A6B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734F534" w14:textId="45AFBDC8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107F19" w14:textId="4DE8829A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E72157" w14:textId="1CF6FDD2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A741477" w14:textId="6241F564" w:rsidR="00F34A6A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6FE734" w14:textId="77777777" w:rsidR="00F34A6A" w:rsidRDefault="00F34A6A" w:rsidP="00F34A6A">
      <w:pPr>
        <w:rPr>
          <w:rFonts w:ascii="Times New Roman" w:hAnsi="Times New Roman" w:cs="Times New Roman"/>
          <w:i/>
          <w:sz w:val="24"/>
          <w:szCs w:val="24"/>
        </w:rPr>
      </w:pPr>
    </w:p>
    <w:p w14:paraId="33B1C532" w14:textId="77777777" w:rsidR="00752540" w:rsidRPr="00B95771" w:rsidRDefault="00752540" w:rsidP="0075254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269FBE1" w14:textId="66C5EB50" w:rsidR="00866D0C" w:rsidRPr="00B95771" w:rsidRDefault="00866D0C" w:rsidP="00693D9A">
      <w:pPr>
        <w:rPr>
          <w:rFonts w:ascii="Times New Roman" w:hAnsi="Times New Roman" w:cs="Times New Roman"/>
          <w:sz w:val="24"/>
          <w:szCs w:val="24"/>
        </w:rPr>
      </w:pPr>
    </w:p>
    <w:p w14:paraId="59B7A875" w14:textId="77777777" w:rsidR="0025408F" w:rsidRDefault="0025408F" w:rsidP="003844E5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3902988C" w14:textId="77777777" w:rsidR="0025408F" w:rsidRDefault="00BA61FF" w:rsidP="0025408F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BA61FF"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lastRenderedPageBreak/>
        <w:t>Expozícia</w:t>
      </w:r>
    </w:p>
    <w:p w14:paraId="5BF8D6AC" w14:textId="73C42018" w:rsidR="00F34A6A" w:rsidRP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časti objasním žiakom prostredníctvom sokratovského rozhovoru, prečo platí Problém 1.</w:t>
      </w:r>
    </w:p>
    <w:p w14:paraId="42919995" w14:textId="631FF4A2" w:rsidR="00F34A6A" w:rsidRDefault="0025408F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866D0C">
        <w:rPr>
          <w:rFonts w:ascii="Times New Roman" w:hAnsi="Times New Roman" w:cs="Times New Roman"/>
          <w:b/>
          <w:bCs w:val="0"/>
          <w:i/>
          <w:iCs/>
          <w:sz w:val="24"/>
          <w:szCs w:val="24"/>
        </w:rPr>
        <w:t>Problém 1:</w:t>
      </w:r>
      <w:r>
        <w:rPr>
          <w:rFonts w:ascii="Times New Roman" w:hAnsi="Times New Roman" w:cs="Times New Roman"/>
          <w:sz w:val="24"/>
          <w:szCs w:val="24"/>
        </w:rPr>
        <w:t xml:space="preserve"> 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: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čo je podiel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0: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: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17C28338" w14:textId="4610310E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7636B522" w14:textId="7067641A" w:rsidR="00F34A6A" w:rsidRP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F34A6A">
        <w:rPr>
          <w:rFonts w:ascii="Times New Roman" w:hAnsi="Times New Roman" w:cs="Times New Roman"/>
          <w:i/>
          <w:iCs/>
          <w:sz w:val="24"/>
          <w:szCs w:val="24"/>
        </w:rPr>
        <w:t>Poznámk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45AC4CB" w14:textId="58F94706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 prvom probléme si žiaci môžu uvedomiť, že na minulej hodine sme s</w:t>
      </w:r>
      <w:r w:rsidR="00F23051">
        <w:rPr>
          <w:rFonts w:ascii="Times New Roman" w:hAnsi="Times New Roman" w:cs="Times New Roman"/>
          <w:i/>
          <w:iCs/>
          <w:sz w:val="24"/>
          <w:szCs w:val="24"/>
        </w:rPr>
        <w:t> danými výrazm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ž počítali. Presnejšie, rozoberali sme zlomok umocnený na druhú. Takže operáciu delené môžeme zapísať aj prostredníctvom zlomkovej čiary. </w:t>
      </w:r>
    </w:p>
    <w:p w14:paraId="0C4D73C0" w14:textId="77777777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íklad z minulej hodiny:</w:t>
      </w:r>
    </w:p>
    <w:p w14:paraId="3EED81EB" w14:textId="77777777" w:rsidR="00F34A6A" w:rsidRDefault="00F34A6A" w:rsidP="00F34A6A">
      <w:pPr>
        <w:pBdr>
          <w:bottom w:val="single" w:sz="12" w:space="17" w:color="auto"/>
        </w:pBdr>
        <w:jc w:val="center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>,</w:t>
      </w:r>
    </w:p>
    <w:p w14:paraId="1D8D19B8" w14:textId="77777777" w:rsidR="00F34A6A" w:rsidRDefault="00F34A6A" w:rsidP="00F34A6A">
      <w:pPr>
        <w:pBdr>
          <w:bottom w:val="single" w:sz="12" w:space="17" w:color="auto"/>
        </w:pBdr>
        <w:jc w:val="center"/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čo sme ukázali, že platí, lebo ak vyčíslime ľavú aj pravú stranu rovnice dostávame rovnaký výsledok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9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>. Takže:</w:t>
      </w:r>
    </w:p>
    <w:p w14:paraId="09BBDD9B" w14:textId="1B3ABFAE" w:rsidR="00F34A6A" w:rsidRDefault="00F34A6A" w:rsidP="00F34A6A">
      <w:pPr>
        <w:pBdr>
          <w:bottom w:val="single" w:sz="12" w:space="17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:7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D842CA" w14:textId="64AD71D4" w:rsidR="00F23051" w:rsidRPr="00F23051" w:rsidRDefault="00F23051" w:rsidP="00F23051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F23051">
        <w:rPr>
          <w:rFonts w:ascii="Times New Roman" w:hAnsi="Times New Roman" w:cs="Times New Roman"/>
          <w:b/>
          <w:bCs w:val="0"/>
          <w:i/>
          <w:sz w:val="24"/>
          <w:szCs w:val="24"/>
        </w:rPr>
        <w:t xml:space="preserve">Žiaci si do zošitov zapíšu 1. vzorec: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: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.</w:t>
      </w:r>
    </w:p>
    <w:p w14:paraId="07313849" w14:textId="77777777" w:rsidR="00F34A6A" w:rsidRPr="00B95771" w:rsidRDefault="00F34A6A" w:rsidP="00F34A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7E7B42" w14:textId="6CF4BF2F" w:rsidR="00F34A6A" w:rsidRDefault="00F23051" w:rsidP="0025408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 w:rsidRPr="00F23051">
        <w:rPr>
          <w:rFonts w:ascii="Times New Roman" w:hAnsi="Times New Roman" w:cs="Times New Roman"/>
          <w:sz w:val="24"/>
          <w:szCs w:val="24"/>
        </w:rPr>
        <w:t>Žiakom prečítam ďalší problém</w:t>
      </w:r>
      <w:r>
        <w:rPr>
          <w:rFonts w:ascii="Times New Roman" w:hAnsi="Times New Roman" w:cs="Times New Roman"/>
          <w:sz w:val="24"/>
          <w:szCs w:val="24"/>
        </w:rPr>
        <w:t xml:space="preserve"> a zároveň zapíšem na tabuľu.</w:t>
      </w:r>
    </w:p>
    <w:p w14:paraId="045760DE" w14:textId="77777777" w:rsidR="00F23051" w:rsidRPr="00F23051" w:rsidRDefault="00F23051" w:rsidP="0025408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5FC3AC68" w14:textId="0CBD0B44" w:rsidR="00F34A6A" w:rsidRDefault="0025408F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Problém 2: </w:t>
      </w:r>
      <w:r>
        <w:rPr>
          <w:rFonts w:ascii="Times New Roman" w:hAnsi="Times New Roman" w:cs="Times New Roman"/>
          <w:sz w:val="24"/>
          <w:szCs w:val="24"/>
        </w:rPr>
        <w:t xml:space="preserve">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∙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čo je </w:t>
      </w:r>
      <w:r w:rsidR="00F34A6A">
        <w:rPr>
          <w:rFonts w:ascii="Times New Roman" w:hAnsi="Times New Roman" w:cs="Times New Roman"/>
          <w:sz w:val="24"/>
          <w:szCs w:val="24"/>
        </w:rPr>
        <w:t>súčin</w:t>
      </w:r>
      <w:r>
        <w:rPr>
          <w:rFonts w:ascii="Times New Roman" w:hAnsi="Times New Roman" w:cs="Times New Roman"/>
          <w:sz w:val="24"/>
          <w:szCs w:val="24"/>
        </w:rPr>
        <w:t xml:space="preserve">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0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5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2BAD151A" w14:textId="29006007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0E70A86A" w14:textId="4B21C70F" w:rsid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 w:rsidRPr="00F23051">
        <w:rPr>
          <w:rFonts w:ascii="Times New Roman" w:hAnsi="Times New Roman" w:cs="Times New Roman"/>
          <w:sz w:val="24"/>
          <w:szCs w:val="24"/>
        </w:rPr>
        <w:t xml:space="preserve">Úlohou </w:t>
      </w:r>
      <w:r>
        <w:rPr>
          <w:rFonts w:ascii="Times New Roman" w:hAnsi="Times New Roman" w:cs="Times New Roman"/>
          <w:sz w:val="24"/>
          <w:szCs w:val="24"/>
        </w:rPr>
        <w:t>žiakov bude znovu skúsiť dosadiť konkrétne čísla a odpovedať tak na otázku v Probléme 2.</w:t>
      </w:r>
    </w:p>
    <w:p w14:paraId="69DE7718" w14:textId="168BBC19" w:rsid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09BBBF89" w14:textId="2B2A9249" w:rsidR="00F23051" w:rsidRP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F23051">
        <w:rPr>
          <w:rFonts w:ascii="Times New Roman" w:hAnsi="Times New Roman" w:cs="Times New Roman"/>
          <w:i/>
          <w:iCs/>
          <w:sz w:val="24"/>
          <w:szCs w:val="24"/>
        </w:rPr>
        <w:t xml:space="preserve">Poznámka: Žiaci dosadia konkrétne číslo a zistia, že pri oboch výrazoch po dosadení dostávajú rovnaký výsledok. </w:t>
      </w:r>
    </w:p>
    <w:p w14:paraId="01D73809" w14:textId="4B8F207C" w:rsidR="00F23051" w:rsidRPr="00F23051" w:rsidRDefault="00F23051" w:rsidP="00F23051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F23051">
        <w:rPr>
          <w:rFonts w:ascii="Times New Roman" w:hAnsi="Times New Roman" w:cs="Times New Roman"/>
          <w:b/>
          <w:bCs w:val="0"/>
          <w:i/>
          <w:sz w:val="24"/>
          <w:szCs w:val="24"/>
        </w:rPr>
        <w:t xml:space="preserve">Žiaci si do zošitov zapíšu </w:t>
      </w:r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2</w:t>
      </w:r>
      <w:r w:rsidRPr="00F23051">
        <w:rPr>
          <w:rFonts w:ascii="Times New Roman" w:hAnsi="Times New Roman" w:cs="Times New Roman"/>
          <w:b/>
          <w:bCs w:val="0"/>
          <w:i/>
          <w:sz w:val="24"/>
          <w:szCs w:val="24"/>
        </w:rPr>
        <w:t xml:space="preserve">. vzorec: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bCs w:val="0"/>
          <w:i/>
          <w:sz w:val="24"/>
          <w:szCs w:val="24"/>
        </w:rPr>
        <w:t>.</w:t>
      </w:r>
    </w:p>
    <w:p w14:paraId="79400B59" w14:textId="77777777" w:rsid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1F8342EA" w14:textId="77777777" w:rsid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1B3E8D90" w14:textId="25D6C09B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Problém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čo je súčet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bCs w:val="0"/>
          <w:sz w:val="24"/>
          <w:szCs w:val="24"/>
        </w:rPr>
        <w:t>+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52B1F34E" w14:textId="4CDE1B19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7FC2770E" w14:textId="16EED614" w:rsidR="00F23051" w:rsidRDefault="00F23051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 w:rsidRPr="00F23051">
        <w:rPr>
          <w:rFonts w:ascii="Times New Roman" w:hAnsi="Times New Roman" w:cs="Times New Roman"/>
          <w:i/>
          <w:iCs/>
          <w:sz w:val="24"/>
          <w:szCs w:val="24"/>
        </w:rPr>
        <w:t>Poznám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Žiaci už vedia, že ak dosadia konkrétne čísla výsledky budú rôzne. Žiakom preto </w:t>
      </w:r>
      <w:r w:rsidR="003F27DF">
        <w:rPr>
          <w:rFonts w:ascii="Times New Roman" w:hAnsi="Times New Roman" w:cs="Times New Roman"/>
          <w:i/>
          <w:iCs/>
          <w:sz w:val="24"/>
          <w:szCs w:val="24"/>
        </w:rPr>
        <w:t xml:space="preserve">nakreslím na tabuľu štvorec, ktorého s dĺžkou strany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3F27DF">
        <w:rPr>
          <w:rFonts w:ascii="Times New Roman" w:hAnsi="Times New Roman" w:cs="Times New Roman"/>
          <w:i/>
          <w:iCs/>
          <w:sz w:val="24"/>
          <w:szCs w:val="24"/>
        </w:rPr>
        <w:t xml:space="preserve">, napr. nech a=5. Opýtam sa ich ako </w:t>
      </w:r>
      <w:r w:rsidR="003F27DF">
        <w:rPr>
          <w:rFonts w:ascii="Times New Roman" w:hAnsi="Times New Roman" w:cs="Times New Roman"/>
          <w:i/>
          <w:iCs/>
          <w:sz w:val="24"/>
          <w:szCs w:val="24"/>
        </w:rPr>
        <w:lastRenderedPageBreak/>
        <w:t>vypočítame jeho obsah (S= a</w:t>
      </w:r>
      <w:r w:rsidR="003F27DF" w:rsidRPr="009003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00370">
        <w:rPr>
          <w:rFonts w:ascii="Times New Roman" w:hAnsi="Times New Roman" w:cs="Times New Roman"/>
          <w:i/>
          <w:iCs/>
          <w:sz w:val="24"/>
          <w:szCs w:val="24"/>
        </w:rPr>
        <w:t>=5</w:t>
      </w:r>
      <w:r w:rsidR="00900370" w:rsidRPr="009003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F27D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="00900370">
        <w:rPr>
          <w:rFonts w:ascii="Times New Roman" w:hAnsi="Times New Roman" w:cs="Times New Roman"/>
          <w:i/>
          <w:iCs/>
          <w:sz w:val="24"/>
          <w:szCs w:val="24"/>
        </w:rPr>
        <w:t>Znázorním vedľa prvého štvorca druhý štvorec so stranou b, napr. nech b=3. Opýtam sa žiakov ako vypočítame obsah tohto štvorca a poviem im, že takto vyzerá súčet prvého a druhého štvorca:</w:t>
      </w:r>
    </w:p>
    <w:p w14:paraId="63978053" w14:textId="06C2C892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79953971" w14:textId="1AB2F01D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1DA29" wp14:editId="1A9C456B">
                <wp:simplePos x="0" y="0"/>
                <wp:positionH relativeFrom="column">
                  <wp:posOffset>2349842</wp:posOffset>
                </wp:positionH>
                <wp:positionV relativeFrom="paragraph">
                  <wp:posOffset>33313</wp:posOffset>
                </wp:positionV>
                <wp:extent cx="322384" cy="321701"/>
                <wp:effectExtent l="0" t="0" r="1905" b="254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2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EC387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1DA2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185.05pt;margin-top:2.6pt;width:25.4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" fillcolor="white [3201]" stroked="f" strokeweight=".5pt">
                <v:textbox>
                  <w:txbxContent>
                    <w:p w14:paraId="5B7EC387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45407AC" w14:textId="543E55DA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D7093" wp14:editId="76706C07">
                <wp:simplePos x="0" y="0"/>
                <wp:positionH relativeFrom="column">
                  <wp:posOffset>1927860</wp:posOffset>
                </wp:positionH>
                <wp:positionV relativeFrom="paragraph">
                  <wp:posOffset>167493</wp:posOffset>
                </wp:positionV>
                <wp:extent cx="1154723" cy="1090246"/>
                <wp:effectExtent l="19050" t="19050" r="26670" b="1524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23" cy="10902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09A05" id="Obdĺžnik 2" o:spid="_x0000_s1026" style="position:absolute;margin-left:151.8pt;margin-top:13.2pt;width:90.9pt;height:8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" filled="f" strokecolor="#70ad47 [3209]" strokeweight="2.25pt">
                <v:stroke joinstyle="round"/>
              </v:rect>
            </w:pict>
          </mc:Fallback>
        </mc:AlternateContent>
      </w:r>
    </w:p>
    <w:p w14:paraId="2BB56472" w14:textId="619B37A7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3EAA268B" w14:textId="6C541642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C74DA" wp14:editId="6CD7846C">
                <wp:simplePos x="0" y="0"/>
                <wp:positionH relativeFrom="column">
                  <wp:posOffset>1570892</wp:posOffset>
                </wp:positionH>
                <wp:positionV relativeFrom="paragraph">
                  <wp:posOffset>41177</wp:posOffset>
                </wp:positionV>
                <wp:extent cx="322384" cy="321701"/>
                <wp:effectExtent l="0" t="0" r="1905" b="25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2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F805B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4DA" id="Textové pole 10" o:spid="_x0000_s1027" type="#_x0000_t202" style="position:absolute;left:0;text-align:left;margin-left:123.7pt;margin-top:3.25pt;width:25.4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" fillcolor="white [3201]" stroked="f" strokeweight=".5pt">
                <v:textbox>
                  <w:txbxContent>
                    <w:p w14:paraId="2ACF805B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382CB" wp14:editId="43E106D2">
                <wp:simplePos x="0" y="0"/>
                <wp:positionH relativeFrom="column">
                  <wp:posOffset>3134995</wp:posOffset>
                </wp:positionH>
                <wp:positionV relativeFrom="paragraph">
                  <wp:posOffset>8890</wp:posOffset>
                </wp:positionV>
                <wp:extent cx="322384" cy="321701"/>
                <wp:effectExtent l="0" t="0" r="1905" b="254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2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5612B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82CB" id="Textové pole 9" o:spid="_x0000_s1028" type="#_x0000_t202" style="position:absolute;left:0;text-align:left;margin-left:246.85pt;margin-top:.7pt;width:25.4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" fillcolor="white [3201]" stroked="f" strokeweight=".5pt">
                <v:textbox>
                  <w:txbxContent>
                    <w:p w14:paraId="1775612B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2FAB377" w14:textId="258AD34C" w:rsidR="00900370" w:rsidRDefault="00900370" w:rsidP="00900370">
      <w:pPr>
        <w:pBdr>
          <w:bottom w:val="single" w:sz="12" w:space="17" w:color="auto"/>
        </w:pBdr>
        <w:tabs>
          <w:tab w:val="clear" w:pos="709"/>
          <w:tab w:val="left" w:pos="1523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B42C9" wp14:editId="6DE83119">
                <wp:simplePos x="0" y="0"/>
                <wp:positionH relativeFrom="column">
                  <wp:posOffset>920262</wp:posOffset>
                </wp:positionH>
                <wp:positionV relativeFrom="paragraph">
                  <wp:posOffset>134816</wp:posOffset>
                </wp:positionV>
                <wp:extent cx="322384" cy="357408"/>
                <wp:effectExtent l="0" t="0" r="1905" b="50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5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9E630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42C9" id="Textové pole 6" o:spid="_x0000_s1029" type="#_x0000_t202" style="position:absolute;left:0;text-align:left;margin-left:72.45pt;margin-top:10.6pt;width:25.4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lLwIAAFo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" fillcolor="white [3201]" stroked="f" strokeweight=".5pt">
                <v:textbox>
                  <w:txbxContent>
                    <w:p w14:paraId="1D89E630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1C1E6E5F" w14:textId="7D0A8530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0C344034" w14:textId="3AF048F5" w:rsidR="003F27DF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7D32B" wp14:editId="385A3248">
                <wp:simplePos x="0" y="0"/>
                <wp:positionH relativeFrom="column">
                  <wp:posOffset>2350233</wp:posOffset>
                </wp:positionH>
                <wp:positionV relativeFrom="paragraph">
                  <wp:posOffset>93393</wp:posOffset>
                </wp:positionV>
                <wp:extent cx="322384" cy="321701"/>
                <wp:effectExtent l="0" t="0" r="1905" b="254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21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E8A47" w14:textId="589BFB1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D32B" id="Textové pole 8" o:spid="_x0000_s1030" type="#_x0000_t202" style="position:absolute;left:0;text-align:left;margin-left:185.05pt;margin-top:7.35pt;width:25.4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" fillcolor="white [3201]" stroked="f" strokeweight=".5pt">
                <v:textbox>
                  <w:txbxContent>
                    <w:p w14:paraId="43FE8A47" w14:textId="589BFB17" w:rsidR="00900370" w:rsidRPr="00900370" w:rsidRDefault="00900370" w:rsidP="00900370">
                      <w:pPr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E1CB4" wp14:editId="47150DA4">
                <wp:simplePos x="0" y="0"/>
                <wp:positionH relativeFrom="column">
                  <wp:posOffset>97057</wp:posOffset>
                </wp:positionH>
                <wp:positionV relativeFrom="paragraph">
                  <wp:posOffset>57736</wp:posOffset>
                </wp:positionV>
                <wp:extent cx="1828800" cy="1623646"/>
                <wp:effectExtent l="19050" t="19050" r="19050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2364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F0087" id="Obdĺžnik 1" o:spid="_x0000_s1026" style="position:absolute;margin-left:7.65pt;margin-top:4.55pt;width:2in;height:1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" filled="f" strokecolor="#ed7d31 [3205]" strokeweight="3pt">
                <v:stroke joinstyle="round"/>
              </v:rect>
            </w:pict>
          </mc:Fallback>
        </mc:AlternateContent>
      </w:r>
    </w:p>
    <w:p w14:paraId="65C03FB9" w14:textId="571CAEEB" w:rsidR="003F27DF" w:rsidRDefault="003F27DF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53AD8989" w14:textId="51085BF5" w:rsidR="003F27DF" w:rsidRPr="00F23051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639247" wp14:editId="7799026A">
                <wp:simplePos x="0" y="0"/>
                <wp:positionH relativeFrom="column">
                  <wp:posOffset>-275492</wp:posOffset>
                </wp:positionH>
                <wp:positionV relativeFrom="paragraph">
                  <wp:posOffset>163488</wp:posOffset>
                </wp:positionV>
                <wp:extent cx="322384" cy="357408"/>
                <wp:effectExtent l="0" t="0" r="1905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5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080F7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9247" id="Textové pole 7" o:spid="_x0000_s1031" type="#_x0000_t202" style="position:absolute;left:0;text-align:left;margin-left:-21.7pt;margin-top:12.85pt;width:25.4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Z3MAIAAFo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" fillcolor="white [3201]" stroked="f" strokeweight=".5pt">
                <v:textbox>
                  <w:txbxContent>
                    <w:p w14:paraId="7FB080F7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643C4" wp14:editId="6A516182">
                <wp:simplePos x="0" y="0"/>
                <wp:positionH relativeFrom="column">
                  <wp:posOffset>1963323</wp:posOffset>
                </wp:positionH>
                <wp:positionV relativeFrom="paragraph">
                  <wp:posOffset>193919</wp:posOffset>
                </wp:positionV>
                <wp:extent cx="322384" cy="357408"/>
                <wp:effectExtent l="0" t="0" r="1905" b="508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5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083E6" w14:textId="77777777" w:rsidR="00900370" w:rsidRPr="00900370" w:rsidRDefault="00900370" w:rsidP="00900370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43C4" id="Textové pole 5" o:spid="_x0000_s1032" type="#_x0000_t202" style="position:absolute;left:0;text-align:left;margin-left:154.6pt;margin-top:15.25pt;width:25.4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fTLwIAAFo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" fillcolor="white [3201]" stroked="f" strokeweight=".5pt">
                <v:textbox>
                  <w:txbxContent>
                    <w:p w14:paraId="360083E6" w14:textId="77777777" w:rsidR="00900370" w:rsidRPr="00900370" w:rsidRDefault="00900370" w:rsidP="00900370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C915FA3" w14:textId="2C149064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0A381308" w14:textId="7A9B260C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6998E73" w14:textId="2E0B9512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7DB6457" w14:textId="2C368DBF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1EFB117" w14:textId="266D3C2B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78613" wp14:editId="2DA9D91E">
                <wp:simplePos x="0" y="0"/>
                <wp:positionH relativeFrom="column">
                  <wp:posOffset>849680</wp:posOffset>
                </wp:positionH>
                <wp:positionV relativeFrom="paragraph">
                  <wp:posOffset>27647</wp:posOffset>
                </wp:positionV>
                <wp:extent cx="322384" cy="357408"/>
                <wp:effectExtent l="0" t="0" r="190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4" cy="35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34587" w14:textId="15502E8F" w:rsidR="00900370" w:rsidRPr="00900370" w:rsidRDefault="00900370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900370"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8613" id="Textové pole 4" o:spid="_x0000_s1033" type="#_x0000_t202" style="position:absolute;left:0;text-align:left;margin-left:66.9pt;margin-top:2.2pt;width:25.4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" fillcolor="white [3201]" stroked="f" strokeweight=".5pt">
                <v:textbox>
                  <w:txbxContent>
                    <w:p w14:paraId="09234587" w14:textId="15502E8F" w:rsidR="00900370" w:rsidRPr="00900370" w:rsidRDefault="00900370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 w:rsidRPr="00900370"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0D156C2" w14:textId="361F09B3" w:rsidR="00900370" w:rsidRDefault="00900370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74147125" w14:textId="1DBC1443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 w:rsidRPr="001B0E55">
        <w:rPr>
          <w:rFonts w:ascii="Times New Roman" w:hAnsi="Times New Roman" w:cs="Times New Roman"/>
          <w:sz w:val="24"/>
          <w:szCs w:val="24"/>
        </w:rPr>
        <w:t xml:space="preserve">Ďalej </w:t>
      </w:r>
      <w:r>
        <w:rPr>
          <w:rFonts w:ascii="Times New Roman" w:hAnsi="Times New Roman" w:cs="Times New Roman"/>
          <w:sz w:val="24"/>
          <w:szCs w:val="24"/>
        </w:rPr>
        <w:t xml:space="preserve">graficky </w:t>
      </w:r>
      <w:r w:rsidRPr="001B0E55">
        <w:rPr>
          <w:rFonts w:ascii="Times New Roman" w:hAnsi="Times New Roman" w:cs="Times New Roman"/>
          <w:sz w:val="24"/>
          <w:szCs w:val="24"/>
        </w:rPr>
        <w:t xml:space="preserve">znázorním na tabuľu ako vyzerá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 Najskôr sa opýtam a budem sa snažiť naviezť žiakov na to, aká bude dlhá strana štvorca a potom ho znázorním:</w:t>
      </w:r>
    </w:p>
    <w:p w14:paraId="53621B11" w14:textId="75B53503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43BFAC20" w14:textId="39C23028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E3436" wp14:editId="40E5F8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87626" cy="2714772"/>
                <wp:effectExtent l="0" t="0" r="22860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26" cy="27147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6867" id="Obdĺžnik 12" o:spid="_x0000_s1026" style="position:absolute;margin-left:0;margin-top:-.05pt;width:235.25pt;height:21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" filled="f" strokecolor="black [3200]">
                <v:stroke dashstyle="3 1" joinstyle="round"/>
              </v:rect>
            </w:pict>
          </mc:Fallback>
        </mc:AlternateContent>
      </w:r>
    </w:p>
    <w:p w14:paraId="694E48C4" w14:textId="7B4A85E7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74FFF509" w14:textId="1A685FDF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31329C65" w14:textId="30706B65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63D4C62D" w14:textId="3FB1D0BD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86607" wp14:editId="7C34520E">
                <wp:simplePos x="0" y="0"/>
                <wp:positionH relativeFrom="column">
                  <wp:posOffset>3053128</wp:posOffset>
                </wp:positionH>
                <wp:positionV relativeFrom="paragraph">
                  <wp:posOffset>144438</wp:posOffset>
                </wp:positionV>
                <wp:extent cx="697523" cy="356870"/>
                <wp:effectExtent l="0" t="0" r="7620" b="508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23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2AE8D" w14:textId="77777777" w:rsidR="001B0E55" w:rsidRPr="00900370" w:rsidRDefault="001B0E55" w:rsidP="001B0E55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a + </w:t>
                            </w:r>
                            <w:r w:rsidRPr="001B0E55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6607" id="Textové pole 14" o:spid="_x0000_s1034" type="#_x0000_t202" style="position:absolute;left:0;text-align:left;margin-left:240.4pt;margin-top:11.35pt;width:54.9pt;height:2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" fillcolor="white [3201]" stroked="f" strokeweight=".5pt">
                <v:textbox>
                  <w:txbxContent>
                    <w:p w14:paraId="0A32AE8D" w14:textId="77777777" w:rsidR="001B0E55" w:rsidRPr="00900370" w:rsidRDefault="001B0E55" w:rsidP="001B0E55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 xml:space="preserve">a + </w:t>
                      </w:r>
                      <w:r w:rsidRPr="001B0E55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C1C6FD2" w14:textId="7F5EEF67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595F7C90" w14:textId="1ADA32D3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45890C82" w14:textId="35B1A47B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7AFFC092" w14:textId="408BA297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47E956F1" w14:textId="007F2892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269DDF5A" w14:textId="1A98DAE6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1CFF4F17" w14:textId="6152C739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F4050" wp14:editId="723CEC26">
                <wp:simplePos x="0" y="0"/>
                <wp:positionH relativeFrom="column">
                  <wp:posOffset>1171868</wp:posOffset>
                </wp:positionH>
                <wp:positionV relativeFrom="paragraph">
                  <wp:posOffset>131494</wp:posOffset>
                </wp:positionV>
                <wp:extent cx="697523" cy="356870"/>
                <wp:effectExtent l="0" t="0" r="7620" b="508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523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F68AD" w14:textId="780FD540" w:rsidR="001B0E55" w:rsidRPr="00900370" w:rsidRDefault="001B0E55" w:rsidP="001B0E55">
                            <w:pP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C000"/>
                                <w:sz w:val="28"/>
                                <w:szCs w:val="28"/>
                              </w:rPr>
                              <w:t xml:space="preserve">a + </w:t>
                            </w:r>
                            <w:r w:rsidRPr="001B0E55">
                              <w:rPr>
                                <w:i/>
                                <w:iCs/>
                                <w:color w:val="92D05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4050" id="Textové pole 13" o:spid="_x0000_s1035" type="#_x0000_t202" style="position:absolute;left:0;text-align:left;margin-left:92.25pt;margin-top:10.35pt;width:54.9pt;height:2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" fillcolor="white [3201]" stroked="f" strokeweight=".5pt">
                <v:textbox>
                  <w:txbxContent>
                    <w:p w14:paraId="67DF68AD" w14:textId="780FD540" w:rsidR="001B0E55" w:rsidRPr="00900370" w:rsidRDefault="001B0E55" w:rsidP="001B0E55">
                      <w:pP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FFC000"/>
                          <w:sz w:val="28"/>
                          <w:szCs w:val="28"/>
                        </w:rPr>
                        <w:t xml:space="preserve">a + </w:t>
                      </w:r>
                      <w:r w:rsidRPr="001B0E55">
                        <w:rPr>
                          <w:i/>
                          <w:iCs/>
                          <w:color w:val="92D05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B557244" w14:textId="680D51B3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6204264D" w14:textId="2EBFD6BD" w:rsidR="001B0E55" w:rsidRDefault="001B0E55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109DEEB3" w14:textId="286474B0" w:rsidR="00CC60CC" w:rsidRDefault="00CC60CC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Žiakov sa opýtam čo treba do prvého obrázku doplniť, aby nám vznikol ten istý štvorec? V prípade žeby žiaci odpovedať nevedeli budem ich navádzať na správnu odpoveď sokratovským rozhovorom. </w:t>
      </w:r>
    </w:p>
    <w:p w14:paraId="30DD3CBC" w14:textId="2C525F12" w:rsidR="00CC60CC" w:rsidRDefault="00CC60CC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6F15ED6F" w14:textId="62C96CC3" w:rsidR="00CC60CC" w:rsidRDefault="00CC60CC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: Vznikne vzorec 3</w:t>
      </w:r>
      <w:r w:rsidR="00924F68">
        <w:rPr>
          <w:rFonts w:ascii="Times New Roman" w:hAnsi="Times New Roman" w:cs="Times New Roman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+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ktorý si žiaci napíšu do zošitov. </w:t>
      </w:r>
    </w:p>
    <w:p w14:paraId="050BAF57" w14:textId="77777777" w:rsidR="00CC60CC" w:rsidRPr="001B0E55" w:rsidRDefault="00CC60CC" w:rsidP="00F34A6A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0CE00F6F" w14:textId="645E5885" w:rsidR="00F34A6A" w:rsidRDefault="00F34A6A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Problém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áme 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>
        <w:rPr>
          <w:rFonts w:ascii="Times New Roman" w:hAnsi="Times New Roman" w:cs="Times New Roman"/>
          <w:sz w:val="24"/>
          <w:szCs w:val="24"/>
        </w:rPr>
        <w:t xml:space="preserve">čo je </w:t>
      </w:r>
      <w:r>
        <w:rPr>
          <w:rFonts w:ascii="Times New Roman" w:hAnsi="Times New Roman" w:cs="Times New Roman"/>
          <w:sz w:val="24"/>
          <w:szCs w:val="24"/>
        </w:rPr>
        <w:t>rozdiel</w:t>
      </w:r>
      <w:r>
        <w:rPr>
          <w:rFonts w:ascii="Times New Roman" w:hAnsi="Times New Roman" w:cs="Times New Roman"/>
          <w:sz w:val="24"/>
          <w:szCs w:val="24"/>
        </w:rPr>
        <w:t xml:space="preserve"> dvoch čísel umocnený na druhú, napríkla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Môžeme povedať, že výraz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 xml:space="preserve"> sa rovná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66D0C">
        <w:rPr>
          <w:rFonts w:ascii="Times New Roman" w:hAnsi="Times New Roman" w:cs="Times New Roman"/>
          <w:b/>
          <w:bCs w:val="0"/>
          <w:sz w:val="24"/>
          <w:szCs w:val="24"/>
        </w:rPr>
        <w:t>?</w:t>
      </w:r>
    </w:p>
    <w:p w14:paraId="1276DDE8" w14:textId="752BBCDC" w:rsidR="00924F68" w:rsidRDefault="00924F68" w:rsidP="00F34A6A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3EB0187F" w14:textId="74638E9E" w:rsidR="00E07710" w:rsidRDefault="00924F68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 w:rsidRPr="00924F68">
        <w:rPr>
          <w:rFonts w:ascii="Times New Roman" w:hAnsi="Times New Roman" w:cs="Times New Roman"/>
          <w:sz w:val="24"/>
          <w:szCs w:val="24"/>
        </w:rPr>
        <w:t>Žiaci</w:t>
      </w:r>
      <w:r w:rsidR="00D176F1">
        <w:rPr>
          <w:rFonts w:ascii="Times New Roman" w:hAnsi="Times New Roman" w:cs="Times New Roman"/>
          <w:sz w:val="24"/>
          <w:szCs w:val="24"/>
        </w:rPr>
        <w:t xml:space="preserve"> </w:t>
      </w:r>
      <w:r w:rsidRPr="00924F68">
        <w:rPr>
          <w:rFonts w:ascii="Times New Roman" w:hAnsi="Times New Roman" w:cs="Times New Roman"/>
          <w:sz w:val="24"/>
          <w:szCs w:val="24"/>
        </w:rPr>
        <w:t>podobne dosadením konkrétnych čísel zistia, že dané výrazy z Problému 4 sa nerovnajú.</w:t>
      </w:r>
      <w:r>
        <w:rPr>
          <w:rFonts w:ascii="Times New Roman" w:hAnsi="Times New Roman" w:cs="Times New Roman"/>
          <w:sz w:val="24"/>
          <w:szCs w:val="24"/>
        </w:rPr>
        <w:t xml:space="preserve"> Teda, v predchádzajúcom Probléme sme niečo museli pridať a teraz bude našou úlohou niečo odobrať, keďže ide o rozdiel. Ak dosadíme za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 aj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konkrétne hodnoty, t. j. </w:t>
      </w:r>
      <m:oMath>
        <m:r>
          <w:rPr>
            <w:rFonts w:ascii="Cambria Math" w:hAnsi="Cambria Math" w:cs="Times New Roman"/>
            <w:sz w:val="24"/>
            <w:szCs w:val="24"/>
          </w:rPr>
          <m:t>a=5</m:t>
        </m:r>
      </m:oMath>
      <w:r>
        <w:rPr>
          <w:rFonts w:ascii="Times New Roman" w:hAnsi="Times New Roman" w:cs="Times New Roman"/>
          <w:sz w:val="24"/>
          <w:szCs w:val="24"/>
        </w:rPr>
        <w:t xml:space="preserve"> a </w:t>
      </w:r>
      <m:oMath>
        <m:r>
          <w:rPr>
            <w:rFonts w:ascii="Cambria Math" w:hAnsi="Cambria Math" w:cs="Times New Roman"/>
            <w:sz w:val="24"/>
            <w:szCs w:val="24"/>
          </w:rPr>
          <m:t>b=3</m:t>
        </m:r>
      </m:oMath>
      <w:r>
        <w:rPr>
          <w:rFonts w:ascii="Times New Roman" w:hAnsi="Times New Roman" w:cs="Times New Roman"/>
          <w:sz w:val="24"/>
          <w:szCs w:val="24"/>
        </w:rPr>
        <w:t xml:space="preserve">, tak dostávam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C35EF">
        <w:rPr>
          <w:rFonts w:ascii="Times New Roman" w:hAnsi="Times New Roman" w:cs="Times New Roman"/>
          <w:sz w:val="24"/>
          <w:szCs w:val="24"/>
        </w:rPr>
        <w:t>.</w:t>
      </w:r>
      <w:r w:rsidR="00D176F1">
        <w:rPr>
          <w:rFonts w:ascii="Times New Roman" w:hAnsi="Times New Roman" w:cs="Times New Roman"/>
          <w:sz w:val="24"/>
          <w:szCs w:val="24"/>
        </w:rPr>
        <w:t xml:space="preserve"> </w:t>
      </w:r>
      <w:r w:rsidR="00AC7C3A">
        <w:rPr>
          <w:rFonts w:ascii="Times New Roman" w:hAnsi="Times New Roman" w:cs="Times New Roman"/>
          <w:sz w:val="24"/>
          <w:szCs w:val="24"/>
        </w:rPr>
        <w:t xml:space="preserve">  </w:t>
      </w:r>
      <w:r w:rsidR="00D176F1">
        <w:rPr>
          <w:rFonts w:ascii="Times New Roman" w:hAnsi="Times New Roman" w:cs="Times New Roman"/>
          <w:sz w:val="24"/>
          <w:szCs w:val="24"/>
        </w:rPr>
        <w:t xml:space="preserve">Vý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176F1">
        <w:rPr>
          <w:rFonts w:ascii="Times New Roman" w:hAnsi="Times New Roman" w:cs="Times New Roman"/>
          <w:sz w:val="24"/>
          <w:szCs w:val="24"/>
        </w:rPr>
        <w:t xml:space="preserve"> vieme rozpísať ako 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D176F1">
        <w:rPr>
          <w:rFonts w:ascii="Times New Roman" w:hAnsi="Times New Roman" w:cs="Times New Roman"/>
          <w:sz w:val="24"/>
          <w:szCs w:val="24"/>
        </w:rPr>
        <w:t>2, podobne vieme rozpísať aj</w:t>
      </w:r>
      <w:r w:rsidR="00D176F1" w:rsidRPr="00D176F1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a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176F1">
        <w:rPr>
          <w:rFonts w:ascii="Times New Roman" w:hAnsi="Times New Roman" w:cs="Times New Roman"/>
          <w:sz w:val="24"/>
          <w:szCs w:val="24"/>
        </w:rPr>
        <w:t xml:space="preserve"> do tvaru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b</m:t>
            </m:r>
          </m:e>
        </m:d>
      </m:oMath>
      <w:r w:rsidR="00E07710">
        <w:rPr>
          <w:rFonts w:ascii="Times New Roman" w:hAnsi="Times New Roman" w:cs="Times New Roman"/>
          <w:sz w:val="24"/>
          <w:szCs w:val="24"/>
        </w:rPr>
        <w:t>. So žiakmi roznásobíme zátvorky spôsobom ja píšem žiaci diktujú a takto sa dopracujeme k poslednému vzorcu.</w:t>
      </w:r>
    </w:p>
    <w:p w14:paraId="2A632B7A" w14:textId="3987A656" w:rsidR="00E07710" w:rsidRDefault="00E07710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240501DE" w14:textId="56750E6F" w:rsidR="00E07710" w:rsidRDefault="00E07710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er: Vznikne vzorec 4: </w:t>
      </w:r>
      <m:oMath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a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b+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ktorý si žiaci napíšu do zošitov.</w:t>
      </w:r>
    </w:p>
    <w:p w14:paraId="63B7A26C" w14:textId="16DEEADE" w:rsidR="007C1922" w:rsidRDefault="007C1922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00E51421" w14:textId="6F41E26B" w:rsidR="007C1922" w:rsidRDefault="007C1922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4D98180F" w14:textId="59947E04" w:rsidR="007C1922" w:rsidRPr="00E07710" w:rsidRDefault="007C1922" w:rsidP="00FC35EF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ecvičenie vzorcov využijem príklady z učebnice zo strany 30 cvičenie 3, 7 a strany 31 cvičenie 9 a 5.</w:t>
      </w:r>
    </w:p>
    <w:p w14:paraId="277FAC66" w14:textId="6805820B" w:rsidR="00687C7B" w:rsidRDefault="00687C7B"/>
    <w:sectPr w:rsidR="00687C7B" w:rsidSect="0020155F">
      <w:type w:val="continuous"/>
      <w:pgSz w:w="11906" w:h="16838"/>
      <w:pgMar w:top="1417" w:right="1134" w:bottom="141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E6C"/>
    <w:multiLevelType w:val="hybridMultilevel"/>
    <w:tmpl w:val="485083AC"/>
    <w:lvl w:ilvl="0" w:tplc="95B6E6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132"/>
    <w:multiLevelType w:val="hybridMultilevel"/>
    <w:tmpl w:val="A0349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7F3"/>
    <w:multiLevelType w:val="hybridMultilevel"/>
    <w:tmpl w:val="E4CAC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1C1D"/>
    <w:multiLevelType w:val="hybridMultilevel"/>
    <w:tmpl w:val="610EE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657"/>
    <w:multiLevelType w:val="hybridMultilevel"/>
    <w:tmpl w:val="8432F862"/>
    <w:lvl w:ilvl="0" w:tplc="2DEAB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E461BE"/>
    <w:multiLevelType w:val="hybridMultilevel"/>
    <w:tmpl w:val="1A5E0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854"/>
    <w:multiLevelType w:val="hybridMultilevel"/>
    <w:tmpl w:val="96F84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A11"/>
    <w:multiLevelType w:val="hybridMultilevel"/>
    <w:tmpl w:val="804ECB12"/>
    <w:lvl w:ilvl="0" w:tplc="049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3361"/>
    <w:multiLevelType w:val="hybridMultilevel"/>
    <w:tmpl w:val="6AC8DC1A"/>
    <w:lvl w:ilvl="0" w:tplc="DB66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61E5"/>
    <w:multiLevelType w:val="hybridMultilevel"/>
    <w:tmpl w:val="03D8E1B6"/>
    <w:lvl w:ilvl="0" w:tplc="1A48A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3C4A"/>
    <w:multiLevelType w:val="hybridMultilevel"/>
    <w:tmpl w:val="6EF8C200"/>
    <w:lvl w:ilvl="0" w:tplc="C4A68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4EE9"/>
    <w:multiLevelType w:val="hybridMultilevel"/>
    <w:tmpl w:val="FA1CA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9BF"/>
    <w:multiLevelType w:val="hybridMultilevel"/>
    <w:tmpl w:val="E3D04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07D2"/>
    <w:multiLevelType w:val="hybridMultilevel"/>
    <w:tmpl w:val="8836F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96B83"/>
    <w:multiLevelType w:val="hybridMultilevel"/>
    <w:tmpl w:val="EDE65260"/>
    <w:lvl w:ilvl="0" w:tplc="2DEA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2660">
    <w:abstractNumId w:val="4"/>
  </w:num>
  <w:num w:numId="2" w16cid:durableId="619922431">
    <w:abstractNumId w:val="14"/>
  </w:num>
  <w:num w:numId="3" w16cid:durableId="1032419094">
    <w:abstractNumId w:val="6"/>
  </w:num>
  <w:num w:numId="4" w16cid:durableId="414321239">
    <w:abstractNumId w:val="8"/>
  </w:num>
  <w:num w:numId="5" w16cid:durableId="1750227547">
    <w:abstractNumId w:val="5"/>
  </w:num>
  <w:num w:numId="6" w16cid:durableId="9187010">
    <w:abstractNumId w:val="0"/>
  </w:num>
  <w:num w:numId="7" w16cid:durableId="277105721">
    <w:abstractNumId w:val="9"/>
  </w:num>
  <w:num w:numId="8" w16cid:durableId="2058890848">
    <w:abstractNumId w:val="7"/>
  </w:num>
  <w:num w:numId="9" w16cid:durableId="1592273210">
    <w:abstractNumId w:val="10"/>
  </w:num>
  <w:num w:numId="10" w16cid:durableId="794058154">
    <w:abstractNumId w:val="2"/>
  </w:num>
  <w:num w:numId="11" w16cid:durableId="1434208294">
    <w:abstractNumId w:val="3"/>
  </w:num>
  <w:num w:numId="12" w16cid:durableId="687366742">
    <w:abstractNumId w:val="1"/>
  </w:num>
  <w:num w:numId="13" w16cid:durableId="650911844">
    <w:abstractNumId w:val="13"/>
  </w:num>
  <w:num w:numId="14" w16cid:durableId="507208532">
    <w:abstractNumId w:val="12"/>
  </w:num>
  <w:num w:numId="15" w16cid:durableId="486166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9A"/>
    <w:rsid w:val="00005B74"/>
    <w:rsid w:val="00006F50"/>
    <w:rsid w:val="00023DD9"/>
    <w:rsid w:val="00055C66"/>
    <w:rsid w:val="000576EE"/>
    <w:rsid w:val="000604C8"/>
    <w:rsid w:val="00075038"/>
    <w:rsid w:val="00097FD7"/>
    <w:rsid w:val="000A3CA9"/>
    <w:rsid w:val="00134253"/>
    <w:rsid w:val="00186798"/>
    <w:rsid w:val="001B0E55"/>
    <w:rsid w:val="001F3D2B"/>
    <w:rsid w:val="0020155F"/>
    <w:rsid w:val="00251075"/>
    <w:rsid w:val="0025408F"/>
    <w:rsid w:val="002C1677"/>
    <w:rsid w:val="002D7DC3"/>
    <w:rsid w:val="002F6576"/>
    <w:rsid w:val="00357320"/>
    <w:rsid w:val="003705A0"/>
    <w:rsid w:val="003844E5"/>
    <w:rsid w:val="003950DC"/>
    <w:rsid w:val="003A37D0"/>
    <w:rsid w:val="003B6ACA"/>
    <w:rsid w:val="003C4E2A"/>
    <w:rsid w:val="003C6D72"/>
    <w:rsid w:val="003F26F2"/>
    <w:rsid w:val="003F27DF"/>
    <w:rsid w:val="00417CD5"/>
    <w:rsid w:val="0047386E"/>
    <w:rsid w:val="0047433D"/>
    <w:rsid w:val="0056588E"/>
    <w:rsid w:val="00586E68"/>
    <w:rsid w:val="005C0DD5"/>
    <w:rsid w:val="005E5901"/>
    <w:rsid w:val="00603595"/>
    <w:rsid w:val="006869C8"/>
    <w:rsid w:val="00687C7B"/>
    <w:rsid w:val="00693D9A"/>
    <w:rsid w:val="006A3EDF"/>
    <w:rsid w:val="00752540"/>
    <w:rsid w:val="00755C91"/>
    <w:rsid w:val="007C1922"/>
    <w:rsid w:val="008507B3"/>
    <w:rsid w:val="00866D0C"/>
    <w:rsid w:val="008808AE"/>
    <w:rsid w:val="0088381A"/>
    <w:rsid w:val="00884EFE"/>
    <w:rsid w:val="008A16E8"/>
    <w:rsid w:val="008B4B97"/>
    <w:rsid w:val="008F4BD1"/>
    <w:rsid w:val="00900370"/>
    <w:rsid w:val="00924F68"/>
    <w:rsid w:val="00930690"/>
    <w:rsid w:val="009639C8"/>
    <w:rsid w:val="009742B2"/>
    <w:rsid w:val="00A16CC3"/>
    <w:rsid w:val="00A31498"/>
    <w:rsid w:val="00A55554"/>
    <w:rsid w:val="00A84FFB"/>
    <w:rsid w:val="00A96F1E"/>
    <w:rsid w:val="00AC7C3A"/>
    <w:rsid w:val="00AF4382"/>
    <w:rsid w:val="00B14629"/>
    <w:rsid w:val="00B5743A"/>
    <w:rsid w:val="00B8117E"/>
    <w:rsid w:val="00B95771"/>
    <w:rsid w:val="00BA61FF"/>
    <w:rsid w:val="00C12C6A"/>
    <w:rsid w:val="00C724D2"/>
    <w:rsid w:val="00CC60CC"/>
    <w:rsid w:val="00CE1158"/>
    <w:rsid w:val="00CF43F2"/>
    <w:rsid w:val="00CF49C4"/>
    <w:rsid w:val="00D176F1"/>
    <w:rsid w:val="00D23A0E"/>
    <w:rsid w:val="00D806D9"/>
    <w:rsid w:val="00D94DFE"/>
    <w:rsid w:val="00DF374D"/>
    <w:rsid w:val="00E07710"/>
    <w:rsid w:val="00E129F8"/>
    <w:rsid w:val="00E363D6"/>
    <w:rsid w:val="00E82B4C"/>
    <w:rsid w:val="00ED20F9"/>
    <w:rsid w:val="00F0401B"/>
    <w:rsid w:val="00F05085"/>
    <w:rsid w:val="00F23051"/>
    <w:rsid w:val="00F34A6A"/>
    <w:rsid w:val="00FC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C08"/>
  <w15:chartTrackingRefBased/>
  <w15:docId w15:val="{469443CE-DBC5-4E4B-A2F5-60DF2F64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99"/>
    <w:qFormat/>
    <w:rsid w:val="00693D9A"/>
    <w:pPr>
      <w:tabs>
        <w:tab w:val="left" w:pos="709"/>
      </w:tabs>
      <w:autoSpaceDE w:val="0"/>
      <w:autoSpaceDN w:val="0"/>
      <w:spacing w:before="60" w:line="276" w:lineRule="auto"/>
      <w:ind w:firstLine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3D9A"/>
    <w:pPr>
      <w:ind w:left="720"/>
      <w:contextualSpacing/>
    </w:pPr>
  </w:style>
  <w:style w:type="table" w:styleId="Mriekatabuky">
    <w:name w:val="Table Grid"/>
    <w:basedOn w:val="Normlnatabuka"/>
    <w:uiPriority w:val="39"/>
    <w:rsid w:val="00CF49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94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1331-4846-4DA0-B472-E7D7DD8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chwartzová</dc:creator>
  <cp:keywords/>
  <dc:description/>
  <cp:lastModifiedBy>Radka Schwartzová</cp:lastModifiedBy>
  <cp:revision>28</cp:revision>
  <dcterms:created xsi:type="dcterms:W3CDTF">2022-09-22T16:02:00Z</dcterms:created>
  <dcterms:modified xsi:type="dcterms:W3CDTF">2022-10-04T19:40:00Z</dcterms:modified>
</cp:coreProperties>
</file>